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83AB7" w14:textId="5C6D20F6" w:rsidR="00EA7DA3" w:rsidRPr="006F0BEF" w:rsidRDefault="00EA7DA3" w:rsidP="00EA7DA3">
      <w:pPr>
        <w:pStyle w:val="ListParagraph"/>
        <w:jc w:val="center"/>
        <w:rPr>
          <w:b/>
          <w:bCs/>
          <w:sz w:val="32"/>
          <w:szCs w:val="24"/>
          <w:u w:val="single"/>
        </w:rPr>
      </w:pPr>
      <w:r w:rsidRPr="006F0BEF">
        <w:rPr>
          <w:b/>
          <w:bCs/>
          <w:sz w:val="32"/>
          <w:szCs w:val="24"/>
          <w:u w:val="single"/>
        </w:rPr>
        <w:t>CHECK LIST FOR FAMILY PENSION CASES</w:t>
      </w:r>
    </w:p>
    <w:p w14:paraId="61966A89" w14:textId="77777777" w:rsidR="00EA7DA3" w:rsidRDefault="00EA7DA3" w:rsidP="00EA7DA3">
      <w:pPr>
        <w:pStyle w:val="ListParagraph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095" w:type="dxa"/>
        <w:tblInd w:w="-470" w:type="dxa"/>
        <w:tblLook w:val="04A0" w:firstRow="1" w:lastRow="0" w:firstColumn="1" w:lastColumn="0" w:noHBand="0" w:noVBand="1"/>
      </w:tblPr>
      <w:tblGrid>
        <w:gridCol w:w="735"/>
        <w:gridCol w:w="7200"/>
        <w:gridCol w:w="885"/>
        <w:gridCol w:w="1275"/>
      </w:tblGrid>
      <w:tr w:rsidR="00EA7DA3" w14:paraId="7799F2E3" w14:textId="77777777" w:rsidTr="008076E0">
        <w:tc>
          <w:tcPr>
            <w:tcW w:w="735" w:type="dxa"/>
          </w:tcPr>
          <w:p w14:paraId="2B816642" w14:textId="77777777" w:rsidR="00EA7DA3" w:rsidRPr="00A36EA0" w:rsidRDefault="00EA7DA3" w:rsidP="002923A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36EA0">
              <w:rPr>
                <w:b/>
                <w:bCs/>
                <w:sz w:val="24"/>
                <w:szCs w:val="24"/>
              </w:rPr>
              <w:t>Sr.</w:t>
            </w:r>
          </w:p>
          <w:p w14:paraId="1E3CC9CB" w14:textId="77777777" w:rsidR="00EA7DA3" w:rsidRDefault="00EA7DA3" w:rsidP="002923A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36EA0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200" w:type="dxa"/>
          </w:tcPr>
          <w:p w14:paraId="1D164618" w14:textId="77777777" w:rsidR="00EA7DA3" w:rsidRPr="00A36EA0" w:rsidRDefault="00EA7DA3" w:rsidP="002923A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36EA0">
              <w:rPr>
                <w:b/>
                <w:bCs/>
                <w:sz w:val="24"/>
                <w:szCs w:val="24"/>
              </w:rPr>
              <w:t>Check List/Documents Attached</w:t>
            </w:r>
          </w:p>
        </w:tc>
        <w:tc>
          <w:tcPr>
            <w:tcW w:w="885" w:type="dxa"/>
          </w:tcPr>
          <w:p w14:paraId="7A8BB5EC" w14:textId="77777777" w:rsidR="00EA7DA3" w:rsidRPr="00A36EA0" w:rsidRDefault="00EA7DA3" w:rsidP="002923A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36EA0">
              <w:rPr>
                <w:b/>
                <w:bCs/>
                <w:sz w:val="24"/>
                <w:szCs w:val="24"/>
              </w:rPr>
              <w:t>Page</w:t>
            </w:r>
          </w:p>
          <w:p w14:paraId="5CCF0935" w14:textId="77777777" w:rsidR="00EA7DA3" w:rsidRDefault="00EA7DA3" w:rsidP="002923A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36EA0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75" w:type="dxa"/>
          </w:tcPr>
          <w:p w14:paraId="0DA11471" w14:textId="77777777" w:rsidR="00EA7DA3" w:rsidRPr="00A36EA0" w:rsidRDefault="00EA7DA3" w:rsidP="002923A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36EA0">
              <w:rPr>
                <w:b/>
                <w:bCs/>
                <w:sz w:val="24"/>
                <w:szCs w:val="24"/>
              </w:rPr>
              <w:t>Remarks (Attached) Yes/No</w:t>
            </w:r>
          </w:p>
        </w:tc>
      </w:tr>
      <w:tr w:rsidR="00EA7DA3" w14:paraId="4018F3C0" w14:textId="77777777" w:rsidTr="008076E0">
        <w:trPr>
          <w:trHeight w:val="503"/>
        </w:trPr>
        <w:tc>
          <w:tcPr>
            <w:tcW w:w="735" w:type="dxa"/>
          </w:tcPr>
          <w:p w14:paraId="6807E560" w14:textId="77777777" w:rsidR="00EA7DA3" w:rsidRPr="0002188B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14:paraId="11F777E8" w14:textId="77777777" w:rsidR="00EA7DA3" w:rsidRPr="009E13A3" w:rsidRDefault="00EA7DA3" w:rsidP="002923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graph.</w:t>
            </w:r>
          </w:p>
        </w:tc>
        <w:tc>
          <w:tcPr>
            <w:tcW w:w="885" w:type="dxa"/>
          </w:tcPr>
          <w:p w14:paraId="5DBFC590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210B0DB1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A7DA3" w14:paraId="3E324105" w14:textId="77777777" w:rsidTr="008076E0">
        <w:trPr>
          <w:trHeight w:val="440"/>
        </w:trPr>
        <w:tc>
          <w:tcPr>
            <w:tcW w:w="735" w:type="dxa"/>
          </w:tcPr>
          <w:p w14:paraId="184BEC49" w14:textId="77777777" w:rsidR="00EA7DA3" w:rsidRPr="0002188B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14:paraId="33B476B3" w14:textId="77777777" w:rsidR="00EA7DA3" w:rsidRPr="008728B2" w:rsidRDefault="00EA7DA3" w:rsidP="002923A8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Copy of CNIC.</w:t>
            </w:r>
          </w:p>
        </w:tc>
        <w:tc>
          <w:tcPr>
            <w:tcW w:w="885" w:type="dxa"/>
          </w:tcPr>
          <w:p w14:paraId="2D3A8420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38EB83F6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A7DA3" w14:paraId="3A15488A" w14:textId="77777777" w:rsidTr="008076E0">
        <w:trPr>
          <w:trHeight w:val="440"/>
        </w:trPr>
        <w:tc>
          <w:tcPr>
            <w:tcW w:w="735" w:type="dxa"/>
          </w:tcPr>
          <w:p w14:paraId="28F52FB0" w14:textId="77777777" w:rsidR="00EA7DA3" w:rsidRPr="0002188B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14:paraId="613348BB" w14:textId="77777777" w:rsidR="00EA7DA3" w:rsidRPr="008728B2" w:rsidRDefault="00EA7DA3" w:rsidP="002923A8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Specimen signature/Thumb &amp; finger impression</w:t>
            </w:r>
          </w:p>
        </w:tc>
        <w:tc>
          <w:tcPr>
            <w:tcW w:w="885" w:type="dxa"/>
          </w:tcPr>
          <w:p w14:paraId="077A06F4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F696A06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A7DA3" w14:paraId="0BF10B1B" w14:textId="77777777" w:rsidTr="008076E0">
        <w:trPr>
          <w:trHeight w:val="440"/>
        </w:trPr>
        <w:tc>
          <w:tcPr>
            <w:tcW w:w="735" w:type="dxa"/>
          </w:tcPr>
          <w:p w14:paraId="5D8CA063" w14:textId="77777777" w:rsidR="00EA7DA3" w:rsidRPr="0002188B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14:paraId="76F1D007" w14:textId="1BEEED28" w:rsidR="00EA7DA3" w:rsidRPr="008728B2" w:rsidRDefault="00797138" w:rsidP="002923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x-D-II</w:t>
            </w:r>
          </w:p>
        </w:tc>
        <w:tc>
          <w:tcPr>
            <w:tcW w:w="885" w:type="dxa"/>
          </w:tcPr>
          <w:p w14:paraId="35C6831F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1BA1095E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A7DA3" w14:paraId="38409666" w14:textId="77777777" w:rsidTr="008076E0">
        <w:trPr>
          <w:trHeight w:val="440"/>
        </w:trPr>
        <w:tc>
          <w:tcPr>
            <w:tcW w:w="735" w:type="dxa"/>
          </w:tcPr>
          <w:p w14:paraId="3943C7E0" w14:textId="77777777" w:rsidR="00EA7DA3" w:rsidRPr="0002188B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14:paraId="7857B7A2" w14:textId="574CB987" w:rsidR="00EA7DA3" w:rsidRPr="008728B2" w:rsidRDefault="00797138" w:rsidP="002923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family members.</w:t>
            </w:r>
          </w:p>
        </w:tc>
        <w:tc>
          <w:tcPr>
            <w:tcW w:w="885" w:type="dxa"/>
          </w:tcPr>
          <w:p w14:paraId="582CCB32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497C150E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A7DA3" w14:paraId="6B0B9353" w14:textId="77777777" w:rsidTr="008076E0">
        <w:trPr>
          <w:trHeight w:val="440"/>
        </w:trPr>
        <w:tc>
          <w:tcPr>
            <w:tcW w:w="735" w:type="dxa"/>
          </w:tcPr>
          <w:p w14:paraId="20D69881" w14:textId="77777777" w:rsidR="00EA7DA3" w:rsidRPr="0002188B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14:paraId="63A55159" w14:textId="096A9380" w:rsidR="00EA7DA3" w:rsidRPr="008728B2" w:rsidRDefault="00797138" w:rsidP="002923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C from </w:t>
            </w:r>
            <w:proofErr w:type="spellStart"/>
            <w:r>
              <w:rPr>
                <w:sz w:val="24"/>
                <w:szCs w:val="24"/>
              </w:rPr>
              <w:t>Nadra</w:t>
            </w:r>
            <w:proofErr w:type="spellEnd"/>
          </w:p>
        </w:tc>
        <w:tc>
          <w:tcPr>
            <w:tcW w:w="885" w:type="dxa"/>
          </w:tcPr>
          <w:p w14:paraId="582E9DEB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0F6D315E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A7DA3" w14:paraId="0F7EC765" w14:textId="77777777" w:rsidTr="008076E0">
        <w:trPr>
          <w:trHeight w:val="530"/>
        </w:trPr>
        <w:tc>
          <w:tcPr>
            <w:tcW w:w="735" w:type="dxa"/>
          </w:tcPr>
          <w:p w14:paraId="361FCF7D" w14:textId="77777777" w:rsidR="00EA7DA3" w:rsidRPr="0002188B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14:paraId="7D67BD75" w14:textId="30C458D1" w:rsidR="00EA7DA3" w:rsidRPr="008728B2" w:rsidRDefault="00797138" w:rsidP="002923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lement Declaration.</w:t>
            </w:r>
          </w:p>
        </w:tc>
        <w:tc>
          <w:tcPr>
            <w:tcW w:w="885" w:type="dxa"/>
          </w:tcPr>
          <w:p w14:paraId="0FDC238C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0B4C7706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A7DA3" w14:paraId="7D6DF218" w14:textId="77777777" w:rsidTr="008076E0">
        <w:trPr>
          <w:trHeight w:val="440"/>
        </w:trPr>
        <w:tc>
          <w:tcPr>
            <w:tcW w:w="735" w:type="dxa"/>
          </w:tcPr>
          <w:p w14:paraId="0DB43999" w14:textId="77777777" w:rsidR="00EA7DA3" w:rsidRPr="0002188B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14:paraId="56125622" w14:textId="7AC454FF" w:rsidR="00EA7DA3" w:rsidRPr="008728B2" w:rsidRDefault="00797138" w:rsidP="002923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taking for recovery of amount</w:t>
            </w:r>
          </w:p>
        </w:tc>
        <w:tc>
          <w:tcPr>
            <w:tcW w:w="885" w:type="dxa"/>
          </w:tcPr>
          <w:p w14:paraId="187F2EFF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23A9B8A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A7DA3" w14:paraId="4B09DB8C" w14:textId="77777777" w:rsidTr="008076E0">
        <w:trPr>
          <w:trHeight w:val="440"/>
        </w:trPr>
        <w:tc>
          <w:tcPr>
            <w:tcW w:w="735" w:type="dxa"/>
          </w:tcPr>
          <w:p w14:paraId="7DED714F" w14:textId="77777777" w:rsidR="00EA7DA3" w:rsidRPr="0002188B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200" w:type="dxa"/>
          </w:tcPr>
          <w:p w14:paraId="1920E7CD" w14:textId="1E354442" w:rsidR="00EA7DA3" w:rsidRPr="008728B2" w:rsidRDefault="00797138" w:rsidP="002923A8">
            <w:pPr>
              <w:pStyle w:val="ListParagraph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on Remarriage</w:t>
            </w:r>
            <w:proofErr w:type="gramEnd"/>
            <w:r>
              <w:rPr>
                <w:sz w:val="24"/>
                <w:szCs w:val="24"/>
              </w:rPr>
              <w:t xml:space="preserve"> Certificate.</w:t>
            </w:r>
          </w:p>
        </w:tc>
        <w:tc>
          <w:tcPr>
            <w:tcW w:w="885" w:type="dxa"/>
          </w:tcPr>
          <w:p w14:paraId="1E695FF1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4B926A6E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A7DA3" w14:paraId="6E425B1C" w14:textId="77777777" w:rsidTr="008076E0">
        <w:trPr>
          <w:trHeight w:val="440"/>
        </w:trPr>
        <w:tc>
          <w:tcPr>
            <w:tcW w:w="735" w:type="dxa"/>
          </w:tcPr>
          <w:p w14:paraId="54385EAD" w14:textId="77777777" w:rsidR="00EA7DA3" w:rsidRPr="0002188B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200" w:type="dxa"/>
          </w:tcPr>
          <w:p w14:paraId="1195045E" w14:textId="74CF59C1" w:rsidR="00EA7DA3" w:rsidRPr="008728B2" w:rsidRDefault="00797138" w:rsidP="002923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ful Widow Certificate.</w:t>
            </w:r>
          </w:p>
        </w:tc>
        <w:tc>
          <w:tcPr>
            <w:tcW w:w="885" w:type="dxa"/>
          </w:tcPr>
          <w:p w14:paraId="1CD544BF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3CBB0883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A7DA3" w14:paraId="57056F98" w14:textId="77777777" w:rsidTr="008076E0">
        <w:trPr>
          <w:trHeight w:val="440"/>
        </w:trPr>
        <w:tc>
          <w:tcPr>
            <w:tcW w:w="735" w:type="dxa"/>
          </w:tcPr>
          <w:p w14:paraId="02AE32FE" w14:textId="77777777" w:rsidR="00EA7DA3" w:rsidRPr="0002188B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200" w:type="dxa"/>
          </w:tcPr>
          <w:p w14:paraId="6FE6EA73" w14:textId="7F6C37F6" w:rsidR="00EA7DA3" w:rsidRPr="008728B2" w:rsidRDefault="00797138" w:rsidP="002923A8">
            <w:pPr>
              <w:pStyle w:val="ListParagraph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on Re-Marriage</w:t>
            </w:r>
            <w:proofErr w:type="gramEnd"/>
            <w:r>
              <w:rPr>
                <w:sz w:val="24"/>
                <w:szCs w:val="24"/>
              </w:rPr>
              <w:t xml:space="preserve"> Certificate on stamp paper Rs. 100/-</w:t>
            </w:r>
          </w:p>
        </w:tc>
        <w:tc>
          <w:tcPr>
            <w:tcW w:w="885" w:type="dxa"/>
          </w:tcPr>
          <w:p w14:paraId="08BD361E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5DD1DC83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A7DA3" w14:paraId="73A2DA83" w14:textId="77777777" w:rsidTr="008076E0">
        <w:trPr>
          <w:trHeight w:val="440"/>
        </w:trPr>
        <w:tc>
          <w:tcPr>
            <w:tcW w:w="735" w:type="dxa"/>
          </w:tcPr>
          <w:p w14:paraId="06970A8A" w14:textId="77777777" w:rsidR="00EA7DA3" w:rsidRPr="0002188B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200" w:type="dxa"/>
          </w:tcPr>
          <w:p w14:paraId="6B7C0E52" w14:textId="741DF1AD" w:rsidR="00EA7DA3" w:rsidRPr="008728B2" w:rsidRDefault="00797138" w:rsidP="002923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th Certificate</w:t>
            </w:r>
          </w:p>
        </w:tc>
        <w:tc>
          <w:tcPr>
            <w:tcW w:w="885" w:type="dxa"/>
          </w:tcPr>
          <w:p w14:paraId="113E56DA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1F96B4CD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A7DA3" w14:paraId="699BD6B8" w14:textId="77777777" w:rsidTr="008076E0">
        <w:trPr>
          <w:trHeight w:val="440"/>
        </w:trPr>
        <w:tc>
          <w:tcPr>
            <w:tcW w:w="735" w:type="dxa"/>
          </w:tcPr>
          <w:p w14:paraId="49A5BCB7" w14:textId="77777777" w:rsidR="00EA7DA3" w:rsidRPr="0002188B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200" w:type="dxa"/>
          </w:tcPr>
          <w:p w14:paraId="76458C52" w14:textId="5B7B3BCF" w:rsidR="00EA7DA3" w:rsidRPr="008728B2" w:rsidRDefault="00797138" w:rsidP="002923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PPO</w:t>
            </w:r>
          </w:p>
        </w:tc>
        <w:tc>
          <w:tcPr>
            <w:tcW w:w="885" w:type="dxa"/>
          </w:tcPr>
          <w:p w14:paraId="65252FCE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5EA7E227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A7DA3" w14:paraId="28E4AA7B" w14:textId="77777777" w:rsidTr="008076E0">
        <w:trPr>
          <w:trHeight w:val="440"/>
        </w:trPr>
        <w:tc>
          <w:tcPr>
            <w:tcW w:w="735" w:type="dxa"/>
          </w:tcPr>
          <w:p w14:paraId="1A8947E8" w14:textId="77777777" w:rsidR="00EA7DA3" w:rsidRPr="0002188B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200" w:type="dxa"/>
          </w:tcPr>
          <w:p w14:paraId="1F985AD0" w14:textId="09B9A52E" w:rsidR="00EA7DA3" w:rsidRPr="008728B2" w:rsidRDefault="00797138" w:rsidP="002923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ful Widower/Widow Certificate on stamp paper Rs. 100/-</w:t>
            </w:r>
          </w:p>
        </w:tc>
        <w:tc>
          <w:tcPr>
            <w:tcW w:w="885" w:type="dxa"/>
          </w:tcPr>
          <w:p w14:paraId="32E094A3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CB2F818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A7DA3" w14:paraId="0BAF6CE9" w14:textId="77777777" w:rsidTr="008076E0">
        <w:trPr>
          <w:trHeight w:val="440"/>
        </w:trPr>
        <w:tc>
          <w:tcPr>
            <w:tcW w:w="735" w:type="dxa"/>
          </w:tcPr>
          <w:p w14:paraId="676CEA9A" w14:textId="77777777" w:rsidR="00EA7DA3" w:rsidRPr="0002188B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200" w:type="dxa"/>
          </w:tcPr>
          <w:p w14:paraId="5870FF71" w14:textId="74909AA8" w:rsidR="00EA7DA3" w:rsidRPr="008728B2" w:rsidRDefault="00797138" w:rsidP="002923A8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Undertaking on stamp Paper Rs. 100/-</w:t>
            </w:r>
          </w:p>
        </w:tc>
        <w:tc>
          <w:tcPr>
            <w:tcW w:w="885" w:type="dxa"/>
          </w:tcPr>
          <w:p w14:paraId="020488AB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02FBA9D8" w14:textId="77777777" w:rsidR="00EA7DA3" w:rsidRDefault="00EA7DA3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797138" w14:paraId="7E3728F0" w14:textId="77777777" w:rsidTr="008076E0">
        <w:trPr>
          <w:trHeight w:val="440"/>
        </w:trPr>
        <w:tc>
          <w:tcPr>
            <w:tcW w:w="735" w:type="dxa"/>
          </w:tcPr>
          <w:p w14:paraId="63F1DBE9" w14:textId="77777777" w:rsidR="00797138" w:rsidRPr="0002188B" w:rsidRDefault="00797138" w:rsidP="0079713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7200" w:type="dxa"/>
          </w:tcPr>
          <w:p w14:paraId="508E77D8" w14:textId="415614F1" w:rsidR="00797138" w:rsidRPr="008728B2" w:rsidRDefault="00797138" w:rsidP="00797138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Bank option form for direct credit of pension</w:t>
            </w:r>
          </w:p>
        </w:tc>
        <w:tc>
          <w:tcPr>
            <w:tcW w:w="885" w:type="dxa"/>
          </w:tcPr>
          <w:p w14:paraId="049866F3" w14:textId="77777777" w:rsidR="00797138" w:rsidRDefault="00797138" w:rsidP="0079713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5B224B5" w14:textId="77777777" w:rsidR="00797138" w:rsidRDefault="00797138" w:rsidP="0079713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797138" w14:paraId="36BE9F85" w14:textId="77777777" w:rsidTr="008076E0">
        <w:trPr>
          <w:trHeight w:val="440"/>
        </w:trPr>
        <w:tc>
          <w:tcPr>
            <w:tcW w:w="735" w:type="dxa"/>
          </w:tcPr>
          <w:p w14:paraId="252A82B0" w14:textId="77777777" w:rsidR="00797138" w:rsidRPr="0002188B" w:rsidRDefault="00797138" w:rsidP="0079713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7200" w:type="dxa"/>
          </w:tcPr>
          <w:p w14:paraId="6AE46B62" w14:textId="5015B1D8" w:rsidR="00797138" w:rsidRPr="008728B2" w:rsidRDefault="00797138" w:rsidP="00797138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Indemnity Bond on stamp paper Rs. 100/-</w:t>
            </w:r>
          </w:p>
        </w:tc>
        <w:tc>
          <w:tcPr>
            <w:tcW w:w="885" w:type="dxa"/>
          </w:tcPr>
          <w:p w14:paraId="57F87973" w14:textId="77777777" w:rsidR="00797138" w:rsidRDefault="00797138" w:rsidP="0079713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72580B83" w14:textId="77777777" w:rsidR="00797138" w:rsidRDefault="00797138" w:rsidP="0079713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797138" w14:paraId="1D5D2245" w14:textId="77777777" w:rsidTr="008076E0">
        <w:trPr>
          <w:trHeight w:val="440"/>
        </w:trPr>
        <w:tc>
          <w:tcPr>
            <w:tcW w:w="735" w:type="dxa"/>
          </w:tcPr>
          <w:p w14:paraId="49FA7FC4" w14:textId="77777777" w:rsidR="00797138" w:rsidRPr="0002188B" w:rsidRDefault="00797138" w:rsidP="0079713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7200" w:type="dxa"/>
          </w:tcPr>
          <w:p w14:paraId="2A0462DD" w14:textId="09676FB2" w:rsidR="00797138" w:rsidRPr="008728B2" w:rsidRDefault="00797138" w:rsidP="007971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on Certificate</w:t>
            </w:r>
          </w:p>
        </w:tc>
        <w:tc>
          <w:tcPr>
            <w:tcW w:w="885" w:type="dxa"/>
          </w:tcPr>
          <w:p w14:paraId="055177E7" w14:textId="77777777" w:rsidR="00797138" w:rsidRDefault="00797138" w:rsidP="0079713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21719490" w14:textId="77777777" w:rsidR="00797138" w:rsidRDefault="00797138" w:rsidP="0079713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E01A178" w14:textId="77777777" w:rsidR="00EA7DA3" w:rsidRPr="00A36EA0" w:rsidRDefault="00EA7DA3" w:rsidP="00EA7DA3">
      <w:pPr>
        <w:pStyle w:val="ListParagraph"/>
        <w:rPr>
          <w:b/>
          <w:bCs/>
          <w:sz w:val="24"/>
          <w:szCs w:val="24"/>
          <w:u w:val="single"/>
        </w:rPr>
      </w:pPr>
    </w:p>
    <w:p w14:paraId="5F9C4FF5" w14:textId="77777777" w:rsidR="00EA7DA3" w:rsidRDefault="00EA7DA3" w:rsidP="00EA7DA3">
      <w:pPr>
        <w:pStyle w:val="ListParagraph"/>
        <w:jc w:val="center"/>
        <w:rPr>
          <w:sz w:val="24"/>
          <w:szCs w:val="24"/>
        </w:rPr>
      </w:pPr>
    </w:p>
    <w:p w14:paraId="0AB46244" w14:textId="77777777" w:rsidR="00EA7DA3" w:rsidRDefault="00EA7DA3" w:rsidP="00EA7DA3">
      <w:pPr>
        <w:pStyle w:val="ListParagraph"/>
        <w:jc w:val="right"/>
        <w:rPr>
          <w:b/>
          <w:bCs/>
          <w:sz w:val="24"/>
          <w:szCs w:val="24"/>
        </w:rPr>
      </w:pPr>
      <w:r w:rsidRPr="00861F34">
        <w:rPr>
          <w:b/>
          <w:bCs/>
          <w:sz w:val="24"/>
          <w:szCs w:val="24"/>
        </w:rPr>
        <w:t>Name &amp; Signature of Dealing Assistant</w:t>
      </w:r>
    </w:p>
    <w:p w14:paraId="0029B9C4" w14:textId="1CCA6C7A" w:rsidR="00EA7DA3" w:rsidRDefault="00EA7DA3" w:rsidP="00C02EAD">
      <w:pPr>
        <w:rPr>
          <w:sz w:val="24"/>
          <w:szCs w:val="24"/>
        </w:rPr>
      </w:pPr>
    </w:p>
    <w:p w14:paraId="1CB04283" w14:textId="30F46C4A" w:rsidR="008076E0" w:rsidRDefault="008076E0" w:rsidP="00C02EAD">
      <w:pPr>
        <w:rPr>
          <w:sz w:val="24"/>
          <w:szCs w:val="24"/>
        </w:rPr>
      </w:pPr>
    </w:p>
    <w:p w14:paraId="2BEB1E69" w14:textId="75FA7F94" w:rsidR="008076E0" w:rsidRDefault="008076E0" w:rsidP="00C02EAD">
      <w:pPr>
        <w:rPr>
          <w:sz w:val="24"/>
          <w:szCs w:val="24"/>
        </w:rPr>
      </w:pPr>
    </w:p>
    <w:p w14:paraId="0887AB8F" w14:textId="77777777" w:rsidR="008076E0" w:rsidRPr="00C02EAD" w:rsidRDefault="008076E0" w:rsidP="00C02EAD">
      <w:pPr>
        <w:rPr>
          <w:sz w:val="24"/>
          <w:szCs w:val="24"/>
        </w:rPr>
      </w:pPr>
      <w:bookmarkStart w:id="0" w:name="_GoBack"/>
      <w:bookmarkEnd w:id="0"/>
    </w:p>
    <w:sectPr w:rsidR="008076E0" w:rsidRPr="00C02EAD" w:rsidSect="00271C6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6AB"/>
    <w:multiLevelType w:val="hybridMultilevel"/>
    <w:tmpl w:val="F4B41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B2AE4"/>
    <w:multiLevelType w:val="hybridMultilevel"/>
    <w:tmpl w:val="B7362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80C21"/>
    <w:multiLevelType w:val="hybridMultilevel"/>
    <w:tmpl w:val="3DA8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E5E91"/>
    <w:multiLevelType w:val="hybridMultilevel"/>
    <w:tmpl w:val="B9D00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80785"/>
    <w:multiLevelType w:val="hybridMultilevel"/>
    <w:tmpl w:val="0DE20C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DB"/>
    <w:rsid w:val="0002188B"/>
    <w:rsid w:val="000A08D8"/>
    <w:rsid w:val="000E5BF0"/>
    <w:rsid w:val="00271C6F"/>
    <w:rsid w:val="002F45C1"/>
    <w:rsid w:val="00304981"/>
    <w:rsid w:val="00335F7E"/>
    <w:rsid w:val="00345286"/>
    <w:rsid w:val="00353D4E"/>
    <w:rsid w:val="003E1388"/>
    <w:rsid w:val="004D7F17"/>
    <w:rsid w:val="004F316C"/>
    <w:rsid w:val="00536218"/>
    <w:rsid w:val="005610E6"/>
    <w:rsid w:val="005C09F7"/>
    <w:rsid w:val="005C42DA"/>
    <w:rsid w:val="005D4A9B"/>
    <w:rsid w:val="006775DB"/>
    <w:rsid w:val="006A1BC0"/>
    <w:rsid w:val="006F0BEF"/>
    <w:rsid w:val="0071621C"/>
    <w:rsid w:val="00742A40"/>
    <w:rsid w:val="00797138"/>
    <w:rsid w:val="008076E0"/>
    <w:rsid w:val="00861F34"/>
    <w:rsid w:val="008631A4"/>
    <w:rsid w:val="0086695F"/>
    <w:rsid w:val="008728B2"/>
    <w:rsid w:val="008A461A"/>
    <w:rsid w:val="008F2792"/>
    <w:rsid w:val="00914FD2"/>
    <w:rsid w:val="009E05BE"/>
    <w:rsid w:val="009E13A3"/>
    <w:rsid w:val="00A36EA0"/>
    <w:rsid w:val="00BE3FDB"/>
    <w:rsid w:val="00C02EAD"/>
    <w:rsid w:val="00C06A9D"/>
    <w:rsid w:val="00C532B3"/>
    <w:rsid w:val="00CB6A2B"/>
    <w:rsid w:val="00CD0E4F"/>
    <w:rsid w:val="00D04FC3"/>
    <w:rsid w:val="00D654D6"/>
    <w:rsid w:val="00DE5169"/>
    <w:rsid w:val="00E02410"/>
    <w:rsid w:val="00E8045F"/>
    <w:rsid w:val="00EA7DA3"/>
    <w:rsid w:val="00F7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DF232"/>
  <w15:chartTrackingRefBased/>
  <w15:docId w15:val="{B3A07F8A-A8D5-49A7-8D48-D3F16C20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16C"/>
    <w:pPr>
      <w:ind w:left="720"/>
      <w:contextualSpacing/>
    </w:pPr>
  </w:style>
  <w:style w:type="table" w:styleId="TableGrid">
    <w:name w:val="Table Grid"/>
    <w:basedOn w:val="TableNormal"/>
    <w:uiPriority w:val="39"/>
    <w:rsid w:val="00E8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B760-5A7D-4046-8C80-1E13787A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-07</dc:creator>
  <cp:keywords/>
  <dc:description/>
  <cp:lastModifiedBy>NDBA</cp:lastModifiedBy>
  <cp:revision>4</cp:revision>
  <dcterms:created xsi:type="dcterms:W3CDTF">2021-11-08T09:27:00Z</dcterms:created>
  <dcterms:modified xsi:type="dcterms:W3CDTF">2021-11-08T09:29:00Z</dcterms:modified>
</cp:coreProperties>
</file>